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03DCD070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640724E8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7C5D45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13374A9D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B5784">
        <w:rPr>
          <w:rFonts w:asciiTheme="minorBidi" w:hAnsiTheme="minorBidi" w:cs="David" w:hint="cs"/>
          <w:b/>
          <w:bCs/>
          <w:sz w:val="30"/>
          <w:szCs w:val="30"/>
          <w:rtl/>
        </w:rPr>
        <w:t>3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423C2112" w:rsidR="00B021D5" w:rsidRDefault="00610969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4B5784">
        <w:rPr>
          <w:rFonts w:cs="David" w:hint="cs"/>
          <w:b/>
          <w:bCs/>
          <w:sz w:val="34"/>
          <w:szCs w:val="34"/>
          <w:rtl/>
        </w:rPr>
        <w:t>מלווה משפחות של תכנית "הדרך החדשה" עבור יוצאי אתיופיה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9D4927" w:rsidRPr="006E7F71" w14:paraId="00E9AF0A" w14:textId="77777777" w:rsidTr="00754312">
        <w:tc>
          <w:tcPr>
            <w:tcW w:w="1846" w:type="dxa"/>
          </w:tcPr>
          <w:p w14:paraId="3BEC0576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14:paraId="689A422D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9D4927" w:rsidRPr="006E7F71" w14:paraId="30731923" w14:textId="77777777" w:rsidTr="00754312">
        <w:tc>
          <w:tcPr>
            <w:tcW w:w="1846" w:type="dxa"/>
          </w:tcPr>
          <w:p w14:paraId="1FECBB52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14:paraId="57DB0477" w14:textId="77777777" w:rsidR="009D4927" w:rsidRPr="00692C5A" w:rsidRDefault="009D4927" w:rsidP="00754312">
            <w:pPr>
              <w:rPr>
                <w:rFonts w:cs="David"/>
                <w:sz w:val="25"/>
                <w:szCs w:val="25"/>
                <w:rtl/>
              </w:rPr>
            </w:pPr>
            <w:r w:rsidRPr="00692C5A">
              <w:rPr>
                <w:rFonts w:cs="David" w:hint="cs"/>
                <w:sz w:val="25"/>
                <w:szCs w:val="25"/>
                <w:rtl/>
              </w:rPr>
              <w:t>מלווה משפחות של תכנית "הדרך החדשה" עבור יוצאי אתיופיה</w:t>
            </w:r>
          </w:p>
          <w:p w14:paraId="0847401C" w14:textId="77777777" w:rsidR="009D4927" w:rsidRPr="006E7F71" w:rsidRDefault="009D4927" w:rsidP="00754312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9D4927" w:rsidRPr="006E7F71" w14:paraId="66E055FA" w14:textId="77777777" w:rsidTr="00754312">
        <w:tc>
          <w:tcPr>
            <w:tcW w:w="1846" w:type="dxa"/>
          </w:tcPr>
          <w:p w14:paraId="4A981893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14:paraId="47F39678" w14:textId="6D7793DA" w:rsidR="009D4927" w:rsidRPr="006E7F71" w:rsidRDefault="009D4927" w:rsidP="00754312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38-40 בדירוג המח"ר </w:t>
            </w:r>
          </w:p>
        </w:tc>
      </w:tr>
      <w:tr w:rsidR="009D4927" w:rsidRPr="006E7F71" w14:paraId="025D3BAB" w14:textId="77777777" w:rsidTr="00754312">
        <w:tc>
          <w:tcPr>
            <w:tcW w:w="1846" w:type="dxa"/>
          </w:tcPr>
          <w:p w14:paraId="474F5699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14:paraId="49BA124F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9D4927" w:rsidRPr="006E7F71" w14:paraId="20F1FA58" w14:textId="77777777" w:rsidTr="00754312">
        <w:tc>
          <w:tcPr>
            <w:tcW w:w="1846" w:type="dxa"/>
          </w:tcPr>
          <w:p w14:paraId="4DC6AFDD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14:paraId="5A559996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9D4927" w:rsidRPr="006E7F71" w14:paraId="46FAFEFD" w14:textId="77777777" w:rsidTr="00754312">
        <w:tc>
          <w:tcPr>
            <w:tcW w:w="1846" w:type="dxa"/>
            <w:tcBorders>
              <w:bottom w:val="single" w:sz="4" w:space="0" w:color="auto"/>
            </w:tcBorders>
          </w:tcPr>
          <w:p w14:paraId="7E1DB631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14:paraId="54E366CB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לווי ישיר   של  25  משפחות  של הקהילה האתיופית .לתקופה של שנה עד  שלוש שנים . </w:t>
            </w:r>
          </w:p>
          <w:p w14:paraId="32EB504A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גשר ומתווך בין צרכי המשפחה לבין נותני השירותים ברשות המקומית</w:t>
            </w:r>
          </w:p>
          <w:p w14:paraId="0873F8DC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עורך ביקורי בית  ויוזם  תוכניות לחיזוק יחסי הורים וילדים, לימוד שפה ובעיקר מיומנויות חיים.</w:t>
            </w:r>
          </w:p>
          <w:p w14:paraId="641EB875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קדם תוכניות מניעה והסברה לאוכלוסיות העולים שלהם חסם תרבותי</w:t>
            </w:r>
          </w:p>
          <w:p w14:paraId="0997449D" w14:textId="77777777" w:rsidR="009D4927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לווה ומקדם מיצוי זכויות  של המשפחות .</w:t>
            </w:r>
          </w:p>
          <w:p w14:paraId="28F78ACE" w14:textId="3DBD8CCD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  <w:p w14:paraId="0B2FE1ED" w14:textId="77777777" w:rsidR="009D4927" w:rsidRPr="006E7F71" w:rsidRDefault="009D4927" w:rsidP="00754312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9D4927" w:rsidRPr="006E7F71" w14:paraId="44E277FC" w14:textId="77777777" w:rsidTr="00754312">
        <w:tc>
          <w:tcPr>
            <w:tcW w:w="1846" w:type="dxa"/>
            <w:tcBorders>
              <w:bottom w:val="single" w:sz="4" w:space="0" w:color="auto"/>
            </w:tcBorders>
          </w:tcPr>
          <w:p w14:paraId="26150B1A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14:paraId="10579A19" w14:textId="77777777" w:rsidR="009D4927" w:rsidRPr="00A01053" w:rsidRDefault="009D4927" w:rsidP="0075431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14:paraId="0BBF66A9" w14:textId="77777777" w:rsidR="009D4927" w:rsidRDefault="009D4927" w:rsidP="009D4927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 השכלה אקדמאית</w:t>
            </w:r>
          </w:p>
          <w:p w14:paraId="48D21000" w14:textId="77777777" w:rsidR="009D4927" w:rsidRPr="00A01053" w:rsidRDefault="009D4927" w:rsidP="00754312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3DBCA917" w14:textId="77777777" w:rsidR="009D4927" w:rsidRPr="00A01053" w:rsidRDefault="009D4927" w:rsidP="0075431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14:paraId="09AFB013" w14:textId="77777777" w:rsidR="009D4927" w:rsidRDefault="009D4927" w:rsidP="00754312">
            <w:pPr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תחום העולים יוצאי אתיופיה</w:t>
            </w:r>
          </w:p>
          <w:p w14:paraId="34027EC7" w14:textId="77777777" w:rsidR="009D4927" w:rsidRDefault="009D4927" w:rsidP="00754312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רישות נוספות</w:t>
            </w:r>
          </w:p>
          <w:p w14:paraId="5EC662C5" w14:textId="77777777" w:rsidR="009D4927" w:rsidRPr="00692C5A" w:rsidRDefault="009D4927" w:rsidP="00754312">
            <w:pPr>
              <w:pStyle w:val="a4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ובר השפה האמהרית/תיגרית</w:t>
            </w:r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חובה</w:t>
            </w:r>
          </w:p>
          <w:p w14:paraId="7BC80E88" w14:textId="77777777" w:rsidR="009D4927" w:rsidRPr="00A01053" w:rsidRDefault="009D4927" w:rsidP="00754312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D4927" w:rsidRPr="006E7F71" w14:paraId="7DFBEDE6" w14:textId="77777777" w:rsidTr="00754312">
        <w:trPr>
          <w:trHeight w:val="70"/>
        </w:trPr>
        <w:tc>
          <w:tcPr>
            <w:tcW w:w="1846" w:type="dxa"/>
          </w:tcPr>
          <w:p w14:paraId="3F21CCB3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14:paraId="0EB6B3D1" w14:textId="77777777" w:rsidR="009D4927" w:rsidRPr="006E7F71" w:rsidRDefault="009D4927" w:rsidP="009D4927">
            <w:pPr>
              <w:pStyle w:val="a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14:paraId="121D02AA" w14:textId="77777777" w:rsidR="009D4927" w:rsidRPr="006E7F71" w:rsidRDefault="009D4927" w:rsidP="009D4927">
            <w:pPr>
              <w:pStyle w:val="a"/>
              <w:numPr>
                <w:ilvl w:val="0"/>
                <w:numId w:val="30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9D4927" w:rsidRPr="006E7F71" w14:paraId="24BE61B1" w14:textId="77777777" w:rsidTr="00754312">
        <w:tc>
          <w:tcPr>
            <w:tcW w:w="1846" w:type="dxa"/>
          </w:tcPr>
          <w:p w14:paraId="44E28EF5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14:paraId="42933754" w14:textId="685A8752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ראש מינהל רווחה או מי מטעמה</w:t>
            </w:r>
          </w:p>
        </w:tc>
      </w:tr>
    </w:tbl>
    <w:p w14:paraId="09C16E1E" w14:textId="77777777" w:rsidR="000F2030" w:rsidRPr="009D492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67FFA7CC" w14:textId="77777777" w:rsidR="009D4927" w:rsidRDefault="009D4927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075B98B" w14:textId="77777777" w:rsidR="009D4927" w:rsidRDefault="009D4927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056BCD1B" w14:textId="55D53C43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4C98AA8" w14:textId="77777777" w:rsidR="009B525C" w:rsidRPr="006962FB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32D924E6" w14:textId="4CDC8FA9" w:rsidR="009B525C" w:rsidRPr="006962FB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27424E">
        <w:rPr>
          <w:rFonts w:hint="cs"/>
          <w:b/>
          <w:bCs/>
          <w:u w:val="single"/>
          <w:rtl/>
        </w:rPr>
        <w:t>4.3</w:t>
      </w:r>
      <w:r w:rsidR="007C5D45">
        <w:rPr>
          <w:rFonts w:hint="cs"/>
          <w:b/>
          <w:bCs/>
          <w:u w:val="single"/>
          <w:rtl/>
        </w:rPr>
        <w:t>.25</w:t>
      </w:r>
      <w:r w:rsidR="004F1C67"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672C688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B1D79"/>
    <w:multiLevelType w:val="hybridMultilevel"/>
    <w:tmpl w:val="475CE79A"/>
    <w:lvl w:ilvl="0" w:tplc="732E496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17"/>
  </w:num>
  <w:num w:numId="3" w16cid:durableId="1306736979">
    <w:abstractNumId w:val="8"/>
  </w:num>
  <w:num w:numId="4" w16cid:durableId="1805389047">
    <w:abstractNumId w:val="14"/>
  </w:num>
  <w:num w:numId="5" w16cid:durableId="862960">
    <w:abstractNumId w:val="7"/>
  </w:num>
  <w:num w:numId="6" w16cid:durableId="1306203592">
    <w:abstractNumId w:val="11"/>
  </w:num>
  <w:num w:numId="7" w16cid:durableId="291986993">
    <w:abstractNumId w:val="25"/>
  </w:num>
  <w:num w:numId="8" w16cid:durableId="1993555105">
    <w:abstractNumId w:val="0"/>
  </w:num>
  <w:num w:numId="9" w16cid:durableId="1959481433">
    <w:abstractNumId w:val="26"/>
  </w:num>
  <w:num w:numId="10" w16cid:durableId="1266110233">
    <w:abstractNumId w:val="18"/>
  </w:num>
  <w:num w:numId="11" w16cid:durableId="1186480276">
    <w:abstractNumId w:val="29"/>
  </w:num>
  <w:num w:numId="12" w16cid:durableId="145250251">
    <w:abstractNumId w:val="2"/>
  </w:num>
  <w:num w:numId="13" w16cid:durableId="1938051383">
    <w:abstractNumId w:val="22"/>
  </w:num>
  <w:num w:numId="14" w16cid:durableId="1326082375">
    <w:abstractNumId w:val="9"/>
  </w:num>
  <w:num w:numId="15" w16cid:durableId="1034304770">
    <w:abstractNumId w:val="12"/>
  </w:num>
  <w:num w:numId="16" w16cid:durableId="1027683565">
    <w:abstractNumId w:val="4"/>
  </w:num>
  <w:num w:numId="17" w16cid:durableId="1645816793">
    <w:abstractNumId w:val="23"/>
  </w:num>
  <w:num w:numId="18" w16cid:durableId="1008093306">
    <w:abstractNumId w:val="15"/>
  </w:num>
  <w:num w:numId="19" w16cid:durableId="590773131">
    <w:abstractNumId w:val="28"/>
  </w:num>
  <w:num w:numId="20" w16cid:durableId="158931342">
    <w:abstractNumId w:val="6"/>
  </w:num>
  <w:num w:numId="21" w16cid:durableId="1094782133">
    <w:abstractNumId w:val="16"/>
  </w:num>
  <w:num w:numId="22" w16cid:durableId="1997563473">
    <w:abstractNumId w:val="20"/>
  </w:num>
  <w:num w:numId="23" w16cid:durableId="1669091151">
    <w:abstractNumId w:val="19"/>
  </w:num>
  <w:num w:numId="24" w16cid:durableId="1928078643">
    <w:abstractNumId w:val="21"/>
  </w:num>
  <w:num w:numId="25" w16cid:durableId="2003971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24"/>
  </w:num>
  <w:num w:numId="28" w16cid:durableId="256444296">
    <w:abstractNumId w:val="13"/>
  </w:num>
  <w:num w:numId="29" w16cid:durableId="1485853105">
    <w:abstractNumId w:val="5"/>
  </w:num>
  <w:num w:numId="30" w16cid:durableId="1351638203">
    <w:abstractNumId w:val="10"/>
  </w:num>
  <w:num w:numId="31" w16cid:durableId="1930042731">
    <w:abstractNumId w:val="3"/>
  </w:num>
  <w:num w:numId="32" w16cid:durableId="166805255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27AB"/>
    <w:rsid w:val="000471EF"/>
    <w:rsid w:val="000670D9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24E"/>
    <w:rsid w:val="00274B24"/>
    <w:rsid w:val="00280A6F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209D"/>
    <w:rsid w:val="002F284C"/>
    <w:rsid w:val="002F2A40"/>
    <w:rsid w:val="00300E88"/>
    <w:rsid w:val="003070FB"/>
    <w:rsid w:val="00310B1C"/>
    <w:rsid w:val="0032530C"/>
    <w:rsid w:val="00340A84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35DB6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B5784"/>
    <w:rsid w:val="004C7A63"/>
    <w:rsid w:val="004D44A9"/>
    <w:rsid w:val="004D6DDA"/>
    <w:rsid w:val="004F1C67"/>
    <w:rsid w:val="004F4F4B"/>
    <w:rsid w:val="005077BF"/>
    <w:rsid w:val="00531F4A"/>
    <w:rsid w:val="00535305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0969"/>
    <w:rsid w:val="0061605F"/>
    <w:rsid w:val="006165E7"/>
    <w:rsid w:val="0061721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5D45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D4927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B021D5"/>
    <w:rsid w:val="00B0436A"/>
    <w:rsid w:val="00B174F7"/>
    <w:rsid w:val="00B46EBB"/>
    <w:rsid w:val="00B521CF"/>
    <w:rsid w:val="00B613B9"/>
    <w:rsid w:val="00B83E70"/>
    <w:rsid w:val="00B9073A"/>
    <w:rsid w:val="00B97D0E"/>
    <w:rsid w:val="00BA0771"/>
    <w:rsid w:val="00BC01F1"/>
    <w:rsid w:val="00BC6A67"/>
    <w:rsid w:val="00BD073F"/>
    <w:rsid w:val="00BE6293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4AB4"/>
    <w:rsid w:val="00D50445"/>
    <w:rsid w:val="00D5140C"/>
    <w:rsid w:val="00D92589"/>
    <w:rsid w:val="00DA2957"/>
    <w:rsid w:val="00DA3437"/>
    <w:rsid w:val="00DB6882"/>
    <w:rsid w:val="00DD03A9"/>
    <w:rsid w:val="00DD27B2"/>
    <w:rsid w:val="00DF0618"/>
    <w:rsid w:val="00DF7140"/>
    <w:rsid w:val="00E12D30"/>
    <w:rsid w:val="00E2112E"/>
    <w:rsid w:val="00E26F93"/>
    <w:rsid w:val="00E31F15"/>
    <w:rsid w:val="00E450D0"/>
    <w:rsid w:val="00E56C23"/>
    <w:rsid w:val="00E92BC2"/>
    <w:rsid w:val="00EA0A6B"/>
    <w:rsid w:val="00EA3FCE"/>
    <w:rsid w:val="00EC5C1A"/>
    <w:rsid w:val="00ED2642"/>
    <w:rsid w:val="00F835E0"/>
    <w:rsid w:val="00F8712D"/>
    <w:rsid w:val="00FA7821"/>
    <w:rsid w:val="00FB75D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m10qj9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2-17T11:07:00Z</cp:lastPrinted>
  <dcterms:created xsi:type="dcterms:W3CDTF">2025-01-26T08:43:00Z</dcterms:created>
  <dcterms:modified xsi:type="dcterms:W3CDTF">2025-02-17T11:07:00Z</dcterms:modified>
</cp:coreProperties>
</file>